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B24A89" w:rsidR="00B24A89" w:rsidP="00231E3A" w:rsidRDefault="00B24A89" w14:paraId="39956EAE" wp14:textId="77777777">
      <w:pPr>
        <w:jc w:val="center"/>
        <w:rPr>
          <w:b/>
          <w:sz w:val="28"/>
        </w:rPr>
      </w:pPr>
      <w:r w:rsidRPr="00B24A89">
        <w:rPr>
          <w:b/>
          <w:sz w:val="28"/>
        </w:rPr>
        <w:t>Progetto Service Learning</w:t>
      </w:r>
    </w:p>
    <w:p xmlns:wp14="http://schemas.microsoft.com/office/word/2010/wordml" w:rsidR="00B24A89" w:rsidP="00231E3A" w:rsidRDefault="00B24A89" w14:paraId="672A6659" wp14:textId="77777777">
      <w:pPr>
        <w:jc w:val="center"/>
      </w:pPr>
    </w:p>
    <w:p xmlns:wp14="http://schemas.microsoft.com/office/word/2010/wordml" w:rsidR="00B24A89" w:rsidP="00231E3A" w:rsidRDefault="00B24A89" w14:paraId="02DBB853" wp14:textId="77777777">
      <w:pPr>
        <w:jc w:val="center"/>
      </w:pPr>
      <w:r>
        <w:t>Scheda per attivazione progetto</w:t>
      </w:r>
    </w:p>
    <w:p xmlns:wp14="http://schemas.microsoft.com/office/word/2010/wordml" w:rsidR="00B24A89" w:rsidP="00231E3A" w:rsidRDefault="00B24A89" w14:paraId="0A37501D" wp14:textId="77777777">
      <w:pPr>
        <w:jc w:val="center"/>
      </w:pPr>
    </w:p>
    <w:p xmlns:wp14="http://schemas.microsoft.com/office/word/2010/wordml" w:rsidR="00555E30" w:rsidP="00231E3A" w:rsidRDefault="00555E30" w14:paraId="5DAB6C7B" wp14:textId="77777777">
      <w:pPr>
        <w:jc w:val="center"/>
      </w:pPr>
    </w:p>
    <w:p xmlns:wp14="http://schemas.microsoft.com/office/word/2010/wordml" w:rsidR="00231E3A" w:rsidRDefault="00231E3A" w14:paraId="02EB378F" wp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3"/>
        <w:gridCol w:w="6639"/>
      </w:tblGrid>
      <w:tr xmlns:wp14="http://schemas.microsoft.com/office/word/2010/wordml" w:rsidR="00B24A89" w:rsidTr="68201F6C" w14:paraId="1DE85914" wp14:textId="77777777">
        <w:tc>
          <w:tcPr>
            <w:tcW w:w="2689" w:type="dxa"/>
            <w:shd w:val="clear" w:color="auto" w:fill="D9D9D9" w:themeFill="background1" w:themeFillShade="D9"/>
            <w:tcMar/>
          </w:tcPr>
          <w:p w:rsidRPr="00555E30" w:rsidR="00231E3A" w:rsidP="00B24A89" w:rsidRDefault="00B24A89" w14:paraId="2AEEF807" wp14:textId="77777777">
            <w:pPr>
              <w:spacing w:before="120" w:after="120"/>
              <w:jc w:val="right"/>
            </w:pPr>
            <w:r w:rsidRPr="00555E30">
              <w:t>Titolo del p</w:t>
            </w:r>
            <w:r w:rsidRPr="00555E30" w:rsidR="00231E3A">
              <w:t>rogetto</w:t>
            </w:r>
          </w:p>
        </w:tc>
        <w:tc>
          <w:tcPr>
            <w:tcW w:w="6639" w:type="dxa"/>
            <w:tcMar/>
          </w:tcPr>
          <w:p w:rsidRPr="002F5D06" w:rsidR="00231E3A" w:rsidP="00231E3A" w:rsidRDefault="00231E3A" w14:paraId="6A05A809" wp14:textId="77777777">
            <w:pPr>
              <w:spacing w:before="120" w:after="120"/>
              <w:rPr>
                <w:i/>
              </w:rPr>
            </w:pPr>
          </w:p>
        </w:tc>
      </w:tr>
      <w:tr xmlns:wp14="http://schemas.microsoft.com/office/word/2010/wordml" w:rsidR="00B24A89" w:rsidTr="68201F6C" w14:paraId="53B82E18" wp14:textId="77777777">
        <w:tc>
          <w:tcPr>
            <w:tcW w:w="2689" w:type="dxa"/>
            <w:shd w:val="clear" w:color="auto" w:fill="D9D9D9" w:themeFill="background1" w:themeFillShade="D9"/>
            <w:tcMar/>
          </w:tcPr>
          <w:p w:rsidRPr="00555E30" w:rsidR="00231E3A" w:rsidP="00B24A89" w:rsidRDefault="00231E3A" w14:paraId="4D278980" wp14:textId="77777777">
            <w:pPr>
              <w:spacing w:before="120" w:after="120"/>
              <w:jc w:val="right"/>
            </w:pPr>
            <w:r w:rsidRPr="00555E30">
              <w:t>Docente di riferimento</w:t>
            </w:r>
          </w:p>
        </w:tc>
        <w:tc>
          <w:tcPr>
            <w:tcW w:w="6639" w:type="dxa"/>
            <w:tcMar/>
          </w:tcPr>
          <w:p w:rsidRPr="002F5D06" w:rsidR="00231E3A" w:rsidP="00231E3A" w:rsidRDefault="00231E3A" w14:paraId="5A39BBE3" wp14:textId="77777777">
            <w:pPr>
              <w:spacing w:before="120" w:after="120"/>
              <w:rPr>
                <w:i/>
              </w:rPr>
            </w:pPr>
          </w:p>
        </w:tc>
      </w:tr>
      <w:tr w:rsidR="68201F6C" w:rsidTr="68201F6C" w14:paraId="25EDFB3A">
        <w:trPr>
          <w:trHeight w:val="300"/>
        </w:trPr>
        <w:tc>
          <w:tcPr>
            <w:tcW w:w="2983" w:type="dxa"/>
            <w:shd w:val="clear" w:color="auto" w:fill="D9D9D9" w:themeFill="background1" w:themeFillShade="D9"/>
            <w:tcMar/>
          </w:tcPr>
          <w:p w:rsidR="49AF6CDE" w:rsidP="68201F6C" w:rsidRDefault="49AF6CDE" w14:paraId="345F59D0" w14:textId="2CFFF860">
            <w:pPr>
              <w:pStyle w:val="Normale"/>
              <w:jc w:val="right"/>
            </w:pPr>
            <w:r w:rsidR="49AF6CDE">
              <w:rPr/>
              <w:t>Insegnamento e facoltà</w:t>
            </w:r>
          </w:p>
        </w:tc>
        <w:tc>
          <w:tcPr>
            <w:tcW w:w="6639" w:type="dxa"/>
            <w:tcMar/>
          </w:tcPr>
          <w:p w:rsidR="68201F6C" w:rsidP="68201F6C" w:rsidRDefault="68201F6C" w14:paraId="0DB2CFAD" w14:textId="3E66DEF3">
            <w:pPr>
              <w:pStyle w:val="Normale"/>
              <w:rPr>
                <w:i w:val="1"/>
                <w:iCs w:val="1"/>
              </w:rPr>
            </w:pPr>
          </w:p>
        </w:tc>
      </w:tr>
      <w:tr xmlns:wp14="http://schemas.microsoft.com/office/word/2010/wordml" w:rsidR="00B24A89" w:rsidTr="68201F6C" w14:paraId="4317AAAE" wp14:textId="77777777">
        <w:tc>
          <w:tcPr>
            <w:tcW w:w="2689" w:type="dxa"/>
            <w:shd w:val="clear" w:color="auto" w:fill="D9D9D9" w:themeFill="background1" w:themeFillShade="D9"/>
            <w:tcMar/>
          </w:tcPr>
          <w:p w:rsidRPr="00555E30" w:rsidR="002F5D06" w:rsidP="00B24A89" w:rsidRDefault="002F5D06" w14:paraId="590F9C2B" wp14:textId="77777777">
            <w:pPr>
              <w:spacing w:before="120" w:after="120"/>
              <w:jc w:val="right"/>
            </w:pPr>
            <w:r w:rsidRPr="00555E30">
              <w:t>Obiettivo formativo</w:t>
            </w:r>
          </w:p>
        </w:tc>
        <w:tc>
          <w:tcPr>
            <w:tcW w:w="6639" w:type="dxa"/>
            <w:tcMar/>
          </w:tcPr>
          <w:p w:rsidRPr="002F5D06" w:rsidR="002F5D06" w:rsidP="00231E3A" w:rsidRDefault="002F5D06" w14:paraId="59CB179F" wp14:textId="77777777">
            <w:pPr>
              <w:spacing w:before="120" w:after="120"/>
              <w:rPr>
                <w:i/>
              </w:rPr>
            </w:pPr>
            <w:r w:rsidRPr="002F5D06">
              <w:rPr>
                <w:i/>
              </w:rPr>
              <w:t>Inserire per punti</w:t>
            </w:r>
          </w:p>
        </w:tc>
        <w:bookmarkStart w:name="_GoBack" w:id="0"/>
        <w:bookmarkEnd w:id="0"/>
      </w:tr>
      <w:tr xmlns:wp14="http://schemas.microsoft.com/office/word/2010/wordml" w:rsidR="00B24A89" w:rsidTr="68201F6C" w14:paraId="37FE1D14" wp14:textId="77777777">
        <w:tc>
          <w:tcPr>
            <w:tcW w:w="2689" w:type="dxa"/>
            <w:shd w:val="clear" w:color="auto" w:fill="D9D9D9" w:themeFill="background1" w:themeFillShade="D9"/>
            <w:tcMar/>
          </w:tcPr>
          <w:p w:rsidRPr="00555E30" w:rsidR="00CF1DA6" w:rsidP="00B24A89" w:rsidRDefault="00CF1DA6" w14:paraId="6D072045" wp14:textId="77777777">
            <w:pPr>
              <w:spacing w:before="120" w:after="120"/>
              <w:jc w:val="right"/>
            </w:pPr>
            <w:r w:rsidRPr="00555E30">
              <w:t>Descrizione delle attività</w:t>
            </w:r>
          </w:p>
        </w:tc>
        <w:tc>
          <w:tcPr>
            <w:tcW w:w="6639" w:type="dxa"/>
            <w:tcMar/>
          </w:tcPr>
          <w:p w:rsidRPr="002F5D06" w:rsidR="00CF1DA6" w:rsidP="000B41EC" w:rsidRDefault="002F5D06" w14:paraId="1458298F" wp14:textId="77777777">
            <w:pPr>
              <w:spacing w:before="120" w:after="120"/>
              <w:rPr>
                <w:i/>
              </w:rPr>
            </w:pPr>
            <w:r w:rsidRPr="002F5D06">
              <w:rPr>
                <w:i/>
              </w:rPr>
              <w:t>Breve descrizione delle attività che verranno svolte dagli studenti</w:t>
            </w:r>
          </w:p>
        </w:tc>
      </w:tr>
      <w:tr xmlns:wp14="http://schemas.microsoft.com/office/word/2010/wordml" w:rsidR="00B24A89" w:rsidTr="68201F6C" w14:paraId="37AE3743" wp14:textId="77777777">
        <w:tc>
          <w:tcPr>
            <w:tcW w:w="2689" w:type="dxa"/>
            <w:shd w:val="clear" w:color="auto" w:fill="D9D9D9" w:themeFill="background1" w:themeFillShade="D9"/>
            <w:tcMar/>
          </w:tcPr>
          <w:p w:rsidRPr="00555E30" w:rsidR="00231E3A" w:rsidP="00B24A89" w:rsidRDefault="00CF1DA6" w14:paraId="229294E9" wp14:textId="77777777">
            <w:pPr>
              <w:spacing w:before="120" w:after="120"/>
              <w:jc w:val="right"/>
            </w:pPr>
            <w:r w:rsidRPr="00555E30">
              <w:t>Calendario (inizio, fine, calendario o media ore settimanali/giornaliere)</w:t>
            </w:r>
          </w:p>
        </w:tc>
        <w:tc>
          <w:tcPr>
            <w:tcW w:w="6639" w:type="dxa"/>
            <w:tcMar/>
          </w:tcPr>
          <w:p w:rsidRPr="00FC73B2" w:rsidR="002F5D06" w:rsidP="002F5D06" w:rsidRDefault="002F5D06" w14:paraId="41C8F396" wp14:textId="77777777">
            <w:pPr>
              <w:spacing w:before="120" w:after="120"/>
              <w:rPr>
                <w:b/>
              </w:rPr>
            </w:pPr>
          </w:p>
          <w:p w:rsidRPr="00FC73B2" w:rsidR="00FC73B2" w:rsidP="00231E3A" w:rsidRDefault="00FC73B2" w14:paraId="72A3D3EC" wp14:textId="77777777">
            <w:pPr>
              <w:spacing w:before="120" w:after="120"/>
              <w:rPr>
                <w:b/>
              </w:rPr>
            </w:pPr>
          </w:p>
        </w:tc>
      </w:tr>
      <w:tr xmlns:wp14="http://schemas.microsoft.com/office/word/2010/wordml" w:rsidRPr="000B41EC" w:rsidR="00B24A89" w:rsidTr="68201F6C" w14:paraId="0598EEB1" wp14:textId="77777777">
        <w:tc>
          <w:tcPr>
            <w:tcW w:w="2689" w:type="dxa"/>
            <w:shd w:val="clear" w:color="auto" w:fill="D9D9D9" w:themeFill="background1" w:themeFillShade="D9"/>
            <w:tcMar/>
          </w:tcPr>
          <w:p w:rsidRPr="00555E30" w:rsidR="00231E3A" w:rsidP="00B24A89" w:rsidRDefault="00CF1DA6" w14:paraId="60D41338" wp14:textId="77777777">
            <w:pPr>
              <w:spacing w:before="120" w:after="120"/>
              <w:jc w:val="right"/>
            </w:pPr>
            <w:r w:rsidRPr="00555E30">
              <w:t>Dati identificativi dell’ente ospitante</w:t>
            </w:r>
          </w:p>
        </w:tc>
        <w:tc>
          <w:tcPr>
            <w:tcW w:w="6639" w:type="dxa"/>
            <w:tcMar/>
          </w:tcPr>
          <w:p w:rsidRPr="002F5D06" w:rsidR="000B41EC" w:rsidP="00B24A89" w:rsidRDefault="002F5D06" w14:paraId="5061E8AA" wp14:textId="77777777">
            <w:pPr>
              <w:rPr>
                <w:i/>
              </w:rPr>
            </w:pPr>
            <w:r w:rsidRPr="002F5D06">
              <w:rPr>
                <w:i/>
              </w:rPr>
              <w:t>Ragione sociale</w:t>
            </w:r>
          </w:p>
          <w:p w:rsidRPr="002F5D06" w:rsidR="002F5D06" w:rsidP="00B24A89" w:rsidRDefault="002F5D06" w14:paraId="0DF006A5" wp14:textId="77777777">
            <w:pPr>
              <w:rPr>
                <w:i/>
              </w:rPr>
            </w:pPr>
            <w:r w:rsidRPr="002F5D06">
              <w:rPr>
                <w:i/>
              </w:rPr>
              <w:t>Indirizzo</w:t>
            </w:r>
          </w:p>
          <w:p w:rsidRPr="002F5D06" w:rsidR="002F5D06" w:rsidP="00B24A89" w:rsidRDefault="002F5D06" w14:paraId="7D8A8BBE" wp14:textId="77777777">
            <w:pPr>
              <w:rPr>
                <w:i/>
              </w:rPr>
            </w:pPr>
            <w:r w:rsidRPr="002F5D06">
              <w:rPr>
                <w:i/>
              </w:rPr>
              <w:t>Contatti telefonici</w:t>
            </w:r>
          </w:p>
          <w:p w:rsidRPr="002F5D06" w:rsidR="002F5D06" w:rsidP="00B24A89" w:rsidRDefault="002F5D06" w14:paraId="609FD224" wp14:textId="77777777">
            <w:pPr>
              <w:rPr>
                <w:i/>
              </w:rPr>
            </w:pPr>
            <w:r w:rsidRPr="002F5D06">
              <w:rPr>
                <w:i/>
              </w:rPr>
              <w:t>Contatti email</w:t>
            </w:r>
          </w:p>
          <w:p w:rsidR="00FC73B2" w:rsidP="00B24A89" w:rsidRDefault="002F5D06" w14:paraId="6C47A74D" wp14:textId="77777777">
            <w:r w:rsidRPr="002F5D06">
              <w:rPr>
                <w:i/>
              </w:rPr>
              <w:t>Eventuale sito</w:t>
            </w:r>
            <w:r>
              <w:t xml:space="preserve"> </w:t>
            </w:r>
          </w:p>
          <w:p w:rsidRPr="002F5D06" w:rsidR="00B24A89" w:rsidP="00B24A89" w:rsidRDefault="00B24A89" w14:paraId="0D0B940D" wp14:textId="77777777"/>
        </w:tc>
      </w:tr>
      <w:tr xmlns:wp14="http://schemas.microsoft.com/office/word/2010/wordml" w:rsidRPr="000B41EC" w:rsidR="00B24A89" w:rsidTr="68201F6C" w14:paraId="00EBC55E" wp14:textId="77777777">
        <w:tc>
          <w:tcPr>
            <w:tcW w:w="2689" w:type="dxa"/>
            <w:shd w:val="clear" w:color="auto" w:fill="D9D9D9" w:themeFill="background1" w:themeFillShade="D9"/>
            <w:tcMar/>
          </w:tcPr>
          <w:p w:rsidRPr="00555E30" w:rsidR="00B24A89" w:rsidP="00B24A89" w:rsidRDefault="00231E3A" w14:paraId="427FE823" wp14:textId="77777777">
            <w:pPr>
              <w:spacing w:before="120" w:after="120"/>
              <w:jc w:val="right"/>
            </w:pPr>
            <w:r w:rsidRPr="00555E30">
              <w:t>Luogo o luoghi di svolgimento del Service Learning</w:t>
            </w:r>
          </w:p>
        </w:tc>
        <w:tc>
          <w:tcPr>
            <w:tcW w:w="6639" w:type="dxa"/>
            <w:tcMar/>
          </w:tcPr>
          <w:p w:rsidRPr="002F5D06" w:rsidR="000B41EC" w:rsidP="00B24A89" w:rsidRDefault="002F5D06" w14:paraId="74B9D478" wp14:textId="77777777">
            <w:pPr>
              <w:rPr>
                <w:i/>
              </w:rPr>
            </w:pPr>
            <w:r w:rsidRPr="002F5D06">
              <w:rPr>
                <w:i/>
              </w:rPr>
              <w:t>Indirizzo</w:t>
            </w:r>
          </w:p>
          <w:p w:rsidRPr="002F5D06" w:rsidR="002F5D06" w:rsidP="00B24A89" w:rsidRDefault="002F5D06" w14:paraId="4E00EECF" wp14:textId="77777777">
            <w:pPr>
              <w:rPr>
                <w:i/>
              </w:rPr>
            </w:pPr>
            <w:r w:rsidRPr="002F5D06">
              <w:rPr>
                <w:i/>
              </w:rPr>
              <w:t>Contatti telefonici</w:t>
            </w:r>
          </w:p>
          <w:p w:rsidRPr="002F5D06" w:rsidR="00FC73B2" w:rsidP="00B24A89" w:rsidRDefault="002F5D06" w14:paraId="640E1719" wp14:textId="77777777">
            <w:pPr>
              <w:rPr>
                <w:i/>
              </w:rPr>
            </w:pPr>
            <w:r>
              <w:rPr>
                <w:i/>
              </w:rPr>
              <w:t>Contatti email</w:t>
            </w:r>
          </w:p>
        </w:tc>
      </w:tr>
      <w:tr xmlns:wp14="http://schemas.microsoft.com/office/word/2010/wordml" w:rsidR="00B24A89" w:rsidTr="68201F6C" w14:paraId="28BB4F7A" wp14:textId="77777777">
        <w:tc>
          <w:tcPr>
            <w:tcW w:w="2689" w:type="dxa"/>
            <w:shd w:val="clear" w:color="auto" w:fill="D9D9D9" w:themeFill="background1" w:themeFillShade="D9"/>
            <w:tcMar/>
          </w:tcPr>
          <w:p w:rsidRPr="00555E30" w:rsidR="000B4B12" w:rsidP="00B24A89" w:rsidRDefault="00B24A89" w14:paraId="06A77EF4" wp14:textId="77777777">
            <w:pPr>
              <w:spacing w:before="120" w:after="120"/>
              <w:jc w:val="right"/>
            </w:pPr>
            <w:r w:rsidRPr="00555E30">
              <w:t>Contatti operativi del p</w:t>
            </w:r>
            <w:r w:rsidRPr="00555E30" w:rsidR="000B4B12">
              <w:t>rogetto</w:t>
            </w:r>
          </w:p>
        </w:tc>
        <w:tc>
          <w:tcPr>
            <w:tcW w:w="6639" w:type="dxa"/>
            <w:tcMar/>
          </w:tcPr>
          <w:p w:rsidR="00B24A89" w:rsidP="00B24A89" w:rsidRDefault="000B4B12" w14:paraId="762F3530" wp14:textId="77777777">
            <w:pPr>
              <w:pStyle w:val="Paragrafoelenco"/>
              <w:spacing w:before="120" w:after="120"/>
              <w:ind w:left="0"/>
              <w:rPr>
                <w:i/>
              </w:rPr>
            </w:pPr>
            <w:r w:rsidRPr="002F5D06">
              <w:rPr>
                <w:i/>
              </w:rPr>
              <w:t>Contatti del docent</w:t>
            </w:r>
            <w:r w:rsidRPr="002F5D06" w:rsidR="002F5D06">
              <w:rPr>
                <w:i/>
              </w:rPr>
              <w:t>e</w:t>
            </w:r>
          </w:p>
          <w:p w:rsidRPr="00B24A89" w:rsidR="00FC73B2" w:rsidP="00B24A89" w:rsidRDefault="000B4B12" w14:paraId="5B26CCA7" wp14:textId="77777777">
            <w:pPr>
              <w:pStyle w:val="Paragrafoelenco"/>
              <w:spacing w:before="120" w:after="120"/>
              <w:ind w:left="0"/>
              <w:rPr>
                <w:i/>
              </w:rPr>
            </w:pPr>
            <w:r w:rsidRPr="002F5D06">
              <w:rPr>
                <w:i/>
              </w:rPr>
              <w:t>Contatti dell’ente ospitante (uffici, tutor aziendale ecc.)</w:t>
            </w:r>
          </w:p>
        </w:tc>
      </w:tr>
      <w:tr xmlns:wp14="http://schemas.microsoft.com/office/word/2010/wordml" w:rsidR="00B24A89" w:rsidTr="68201F6C" w14:paraId="481CD6CB" wp14:textId="77777777">
        <w:tc>
          <w:tcPr>
            <w:tcW w:w="2689" w:type="dxa"/>
            <w:shd w:val="clear" w:color="auto" w:fill="D9D9D9" w:themeFill="background1" w:themeFillShade="D9"/>
            <w:tcMar/>
          </w:tcPr>
          <w:p w:rsidRPr="00555E30" w:rsidR="00B24A89" w:rsidP="00B24A89" w:rsidRDefault="00B24A89" w14:paraId="166329A1" wp14:textId="77777777">
            <w:pPr>
              <w:pStyle w:val="Paragrafoelenco"/>
              <w:ind w:left="1134"/>
              <w:contextualSpacing w:val="0"/>
              <w:jc w:val="right"/>
            </w:pPr>
            <w:r w:rsidRPr="00555E30">
              <w:t xml:space="preserve">Eventuale cofinanziamento richiesto </w:t>
            </w:r>
          </w:p>
        </w:tc>
        <w:tc>
          <w:tcPr>
            <w:tcW w:w="6639" w:type="dxa"/>
            <w:tcMar/>
          </w:tcPr>
          <w:p w:rsidRPr="00B24A89" w:rsidR="00B24A89" w:rsidP="00B24A89" w:rsidRDefault="00B24A89" w14:paraId="088E5A5F" wp14:textId="77777777">
            <w:pPr>
              <w:pStyle w:val="Paragrafoelenco"/>
              <w:ind w:left="15"/>
              <w:contextualSpacing w:val="0"/>
              <w:rPr>
                <w:i/>
              </w:rPr>
            </w:pPr>
            <w:r w:rsidRPr="00B24A89">
              <w:rPr>
                <w:i/>
              </w:rPr>
              <w:t>Specificare l’eventuale quota di cofinanziamento richiesto con il dettaglio delle spese previste.</w:t>
            </w:r>
          </w:p>
          <w:p w:rsidRPr="002F5D06" w:rsidR="00B24A89" w:rsidP="00B24A89" w:rsidRDefault="00B24A89" w14:paraId="0E27B00A" wp14:textId="77777777">
            <w:pPr>
              <w:pStyle w:val="Paragrafoelenco"/>
              <w:spacing w:before="120" w:after="120"/>
              <w:ind w:left="0"/>
              <w:rPr>
                <w:i/>
              </w:rPr>
            </w:pPr>
          </w:p>
        </w:tc>
      </w:tr>
    </w:tbl>
    <w:p xmlns:wp14="http://schemas.microsoft.com/office/word/2010/wordml" w:rsidR="008C61B2" w:rsidRDefault="008C61B2" w14:paraId="60061E4C" wp14:textId="77777777"/>
    <w:p xmlns:wp14="http://schemas.microsoft.com/office/word/2010/wordml" w:rsidR="0093638F" w:rsidP="00CF1DA6" w:rsidRDefault="002F5D06" w14:paraId="5914AF10" wp14:textId="77777777">
      <w:r>
        <w:t xml:space="preserve">EVENTUALI </w:t>
      </w:r>
      <w:r w:rsidR="000B41EC">
        <w:t>ALTRE NOTE:</w:t>
      </w:r>
    </w:p>
    <w:p xmlns:wp14="http://schemas.microsoft.com/office/word/2010/wordml" w:rsidR="000B41EC" w:rsidP="00CF1DA6" w:rsidRDefault="000B41EC" w14:paraId="44EAFD9C" wp14:textId="77777777"/>
    <w:p xmlns:wp14="http://schemas.microsoft.com/office/word/2010/wordml" w:rsidRPr="00FC73B2" w:rsidR="000B41EC" w:rsidP="00CF1DA6" w:rsidRDefault="000B41EC" w14:paraId="4B94D5A5" wp14:textId="77777777">
      <w:pPr>
        <w:rPr>
          <w:i/>
        </w:rPr>
      </w:pPr>
    </w:p>
    <w:sectPr w:rsidRPr="00FC73B2" w:rsidR="000B41EC" w:rsidSect="0075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F5D06" w:rsidP="002F5D06" w:rsidRDefault="002F5D06" w14:paraId="45FB0818" wp14:textId="77777777">
      <w:r>
        <w:separator/>
      </w:r>
    </w:p>
  </w:endnote>
  <w:endnote w:type="continuationSeparator" w:id="0">
    <w:p xmlns:wp14="http://schemas.microsoft.com/office/word/2010/wordml" w:rsidR="002F5D06" w:rsidP="002F5D06" w:rsidRDefault="002F5D06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F5D06" w:rsidRDefault="002F5D06" w14:paraId="1299C43A" wp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F5D06" w:rsidRDefault="002F5D06" w14:paraId="4B99056E" wp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F5D06" w:rsidRDefault="002F5D06" w14:paraId="3656B9AB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F5D06" w:rsidP="002F5D06" w:rsidRDefault="002F5D06" w14:paraId="62486C05" wp14:textId="77777777">
      <w:r>
        <w:separator/>
      </w:r>
    </w:p>
  </w:footnote>
  <w:footnote w:type="continuationSeparator" w:id="0">
    <w:p xmlns:wp14="http://schemas.microsoft.com/office/word/2010/wordml" w:rsidR="002F5D06" w:rsidP="002F5D06" w:rsidRDefault="002F5D06" w14:paraId="4101652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F5D06" w:rsidRDefault="002F5D06" w14:paraId="3DEEC669" wp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F5D06" w:rsidRDefault="002F5D06" w14:paraId="4DDBEF00" wp14:textId="7777777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F5D06" w:rsidRDefault="002F5D06" w14:paraId="53128261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1A7"/>
    <w:multiLevelType w:val="hybridMultilevel"/>
    <w:tmpl w:val="9D7E7B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714411"/>
    <w:multiLevelType w:val="hybridMultilevel"/>
    <w:tmpl w:val="E5B84E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442144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0F7B87"/>
    <w:multiLevelType w:val="hybridMultilevel"/>
    <w:tmpl w:val="6E52B6A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3B7157"/>
    <w:multiLevelType w:val="hybridMultilevel"/>
    <w:tmpl w:val="D902DD4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39"/>
    <w:rsid w:val="000B41EC"/>
    <w:rsid w:val="000B4B12"/>
    <w:rsid w:val="00231E3A"/>
    <w:rsid w:val="00234845"/>
    <w:rsid w:val="002F5D06"/>
    <w:rsid w:val="00300A61"/>
    <w:rsid w:val="003D00C4"/>
    <w:rsid w:val="003E2B39"/>
    <w:rsid w:val="00555E30"/>
    <w:rsid w:val="00755C4C"/>
    <w:rsid w:val="008C61B2"/>
    <w:rsid w:val="0093638F"/>
    <w:rsid w:val="00B126A3"/>
    <w:rsid w:val="00B24A89"/>
    <w:rsid w:val="00B642D5"/>
    <w:rsid w:val="00CF1DA6"/>
    <w:rsid w:val="00D777A6"/>
    <w:rsid w:val="00DF1EB4"/>
    <w:rsid w:val="00DF44A0"/>
    <w:rsid w:val="00E2733D"/>
    <w:rsid w:val="00FA00BB"/>
    <w:rsid w:val="00FC73B2"/>
    <w:rsid w:val="49AF6CDE"/>
    <w:rsid w:val="6820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9D5C76"/>
  <w14:defaultImageDpi w14:val="32767"/>
  <w15:chartTrackingRefBased/>
  <w15:docId w15:val="{9D79DEA1-09E0-3347-A77B-3309094A91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1E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31E3A"/>
    <w:rPr>
      <w:color w:val="0563C1" w:themeColor="hyperlink"/>
      <w:u w:val="single"/>
    </w:rPr>
  </w:style>
  <w:style w:type="character" w:styleId="UnresolvedMention" w:customStyle="1">
    <w:name w:val="Unresolved Mention"/>
    <w:basedOn w:val="Carpredefinitoparagrafo"/>
    <w:uiPriority w:val="99"/>
    <w:rsid w:val="00231E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31E3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C73B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F5D06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2F5D06"/>
  </w:style>
  <w:style w:type="paragraph" w:styleId="Pidipagina">
    <w:name w:val="footer"/>
    <w:basedOn w:val="Normale"/>
    <w:link w:val="PidipaginaCarattere"/>
    <w:uiPriority w:val="99"/>
    <w:unhideWhenUsed/>
    <w:rsid w:val="002F5D06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F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754E-2D54-40D1-B2B1-18BD8ACE83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anuele Serrelli</dc:creator>
  <keywords/>
  <dc:description/>
  <lastModifiedBy>Torri Aurora</lastModifiedBy>
  <revision>4</revision>
  <dcterms:created xsi:type="dcterms:W3CDTF">2022-09-23T10:05:00.0000000Z</dcterms:created>
  <dcterms:modified xsi:type="dcterms:W3CDTF">2024-01-31T10:34:24.0135275Z</dcterms:modified>
</coreProperties>
</file>